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3EE3B03A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626887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57A8FEAB" w14:textId="77777777" w:rsidR="00626887" w:rsidRPr="00626887" w:rsidRDefault="001345BF" w:rsidP="00381921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i/>
          <w:iCs/>
          <w:szCs w:val="22"/>
        </w:rPr>
      </w:pPr>
      <w:r w:rsidRPr="00626887">
        <w:rPr>
          <w:rFonts w:asciiTheme="minorHAnsi" w:hAnsiTheme="minorHAnsi" w:cstheme="minorHAnsi"/>
          <w:szCs w:val="22"/>
        </w:rPr>
        <w:t xml:space="preserve">Przedmiotem umowy jest wykonywanie zadań Kierownika Oddziału </w:t>
      </w:r>
      <w:r w:rsidR="00626887">
        <w:rPr>
          <w:rFonts w:asciiTheme="minorHAnsi" w:hAnsiTheme="minorHAnsi"/>
          <w:szCs w:val="22"/>
        </w:rPr>
        <w:t>Anestezjologii i Intensywnej Terapii</w:t>
      </w:r>
      <w:r w:rsidR="00626887" w:rsidRPr="00D11B5B">
        <w:rPr>
          <w:rFonts w:asciiTheme="minorHAnsi" w:hAnsiTheme="minorHAnsi" w:cstheme="minorHAnsi"/>
          <w:szCs w:val="22"/>
        </w:rPr>
        <w:t xml:space="preserve">  z Blokiem </w:t>
      </w:r>
      <w:r w:rsidR="00626887">
        <w:rPr>
          <w:rFonts w:asciiTheme="minorHAnsi" w:hAnsiTheme="minorHAnsi" w:cstheme="minorHAnsi"/>
          <w:szCs w:val="22"/>
        </w:rPr>
        <w:t>O</w:t>
      </w:r>
      <w:r w:rsidR="00626887" w:rsidRPr="00D11B5B">
        <w:rPr>
          <w:rFonts w:asciiTheme="minorHAnsi" w:hAnsiTheme="minorHAnsi" w:cstheme="minorHAnsi"/>
          <w:szCs w:val="22"/>
        </w:rPr>
        <w:t>peracyjnym</w:t>
      </w:r>
      <w:r w:rsidRPr="00626887">
        <w:rPr>
          <w:rFonts w:asciiTheme="minorHAnsi" w:hAnsiTheme="minorHAnsi" w:cstheme="minorHAnsi"/>
          <w:szCs w:val="22"/>
        </w:rPr>
        <w:t xml:space="preserve"> oraz</w:t>
      </w:r>
      <w:r w:rsidR="00626887" w:rsidRPr="00D11B5B">
        <w:rPr>
          <w:rFonts w:asciiTheme="minorHAnsi" w:hAnsiTheme="minorHAnsi" w:cstheme="minorHAnsi"/>
          <w:szCs w:val="22"/>
        </w:rPr>
        <w:t xml:space="preserve"> realizacja zadań  Udzielającego zamówienie w zakresie</w:t>
      </w:r>
      <w:r w:rsidR="00626887">
        <w:rPr>
          <w:rFonts w:asciiTheme="minorHAnsi" w:hAnsiTheme="minorHAnsi" w:cstheme="minorHAnsi"/>
          <w:szCs w:val="22"/>
        </w:rPr>
        <w:t xml:space="preserve"> </w:t>
      </w:r>
      <w:r w:rsidR="00626887" w:rsidRPr="00D11B5B">
        <w:rPr>
          <w:rFonts w:asciiTheme="minorHAnsi" w:hAnsiTheme="minorHAnsi" w:cstheme="minorHAnsi"/>
          <w:szCs w:val="22"/>
        </w:rPr>
        <w:t xml:space="preserve">anestezjologii i intensywnej terapii przez Przyjmującego zamówienie w </w:t>
      </w:r>
      <w:r w:rsidR="00626887">
        <w:rPr>
          <w:rFonts w:asciiTheme="minorHAnsi" w:hAnsiTheme="minorHAnsi"/>
          <w:szCs w:val="22"/>
        </w:rPr>
        <w:t>Oddziale Anestezjologii i Intensywnej Terapii</w:t>
      </w:r>
      <w:r w:rsidR="00626887" w:rsidRPr="00D11B5B">
        <w:rPr>
          <w:rFonts w:asciiTheme="minorHAnsi" w:hAnsiTheme="minorHAnsi" w:cstheme="minorHAnsi"/>
          <w:szCs w:val="22"/>
        </w:rPr>
        <w:t xml:space="preserve">  z Blokiem operacyjnym , ZOL dla pacjentów wentylowanych mechanicznie, we wszystkich innych komórkach  SP WZOZ MSW w Bydgoszczy ul. Markwarta 4-6 , na warunkach określonych w niniejszej umowie</w:t>
      </w:r>
      <w:r w:rsidR="00626887">
        <w:rPr>
          <w:rFonts w:asciiTheme="minorHAnsi" w:hAnsiTheme="minorHAnsi" w:cstheme="minorHAnsi"/>
          <w:szCs w:val="22"/>
        </w:rPr>
        <w:t>.</w:t>
      </w:r>
    </w:p>
    <w:p w14:paraId="1D56847A" w14:textId="11507BC5" w:rsidR="001345BF" w:rsidRPr="00626887" w:rsidRDefault="001345BF" w:rsidP="00626887">
      <w:pPr>
        <w:pStyle w:val="NormalnyWeb"/>
        <w:ind w:left="405"/>
        <w:jc w:val="both"/>
        <w:rPr>
          <w:rFonts w:asciiTheme="minorHAnsi" w:hAnsiTheme="minorHAnsi" w:cstheme="minorHAnsi"/>
          <w:i/>
          <w:iCs/>
          <w:szCs w:val="22"/>
        </w:rPr>
      </w:pPr>
      <w:r w:rsidRPr="00626887">
        <w:rPr>
          <w:rFonts w:asciiTheme="minorHAnsi" w:hAnsiTheme="minorHAnsi" w:cstheme="minorHAnsi"/>
          <w:i/>
          <w:iCs/>
          <w:szCs w:val="22"/>
        </w:rPr>
        <w:t>i/lub</w:t>
      </w:r>
    </w:p>
    <w:p w14:paraId="24EBC488" w14:textId="77777777" w:rsidR="00626887" w:rsidRDefault="00626887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edmiotem umowy jest realizacja zadań  Udzielającego zamówienie w zakresie  anestezjologii i intensywnej terapii przez Przyjmującego zamówienie w </w:t>
      </w:r>
      <w:r>
        <w:rPr>
          <w:rFonts w:asciiTheme="minorHAnsi" w:hAnsiTheme="minorHAnsi"/>
          <w:szCs w:val="22"/>
        </w:rPr>
        <w:t>Oddziale Anestezjologii i Intensywnej Terapii</w:t>
      </w:r>
      <w:r w:rsidRPr="00D11B5B">
        <w:rPr>
          <w:rFonts w:asciiTheme="minorHAnsi" w:hAnsiTheme="minorHAnsi" w:cstheme="minorHAnsi"/>
          <w:szCs w:val="22"/>
        </w:rPr>
        <w:t xml:space="preserve">  z Blokiem operacyjnym , ZOL dla pacjentów wentylowanych mechanicznie, we wszystkich innych komórkach  SP WZOZ MSW w Bydgoszczy ul. Markwarta 4-6 , na warunkach określonych w niniejszej umowie</w:t>
      </w:r>
    </w:p>
    <w:p w14:paraId="1B28DDD1" w14:textId="47E485B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lastRenderedPageBreak/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F6304C0" w14:textId="77777777" w:rsidR="00626887" w:rsidRDefault="00626887" w:rsidP="00626887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74BA2831" w14:textId="77777777" w:rsidR="00626887" w:rsidRPr="00E40733" w:rsidRDefault="00626887" w:rsidP="00626887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24A4D5F7" w14:textId="77777777" w:rsidR="00626887" w:rsidRPr="00E40733" w:rsidRDefault="00626887" w:rsidP="00626887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62B12970" w14:textId="77777777" w:rsidR="00626887" w:rsidRPr="00E40733" w:rsidRDefault="00626887" w:rsidP="00626887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418F9D2E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D8DD257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04CB2B47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147E3D7" w14:textId="77777777" w:rsidR="00626887" w:rsidRDefault="00626887" w:rsidP="00626887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3DFC668E" w14:textId="77777777" w:rsidR="00626887" w:rsidRPr="00177736" w:rsidRDefault="00626887" w:rsidP="00626887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Pr="00177736">
        <w:rPr>
          <w:rFonts w:asciiTheme="minorHAnsi" w:hAnsiTheme="minorHAnsi"/>
          <w:szCs w:val="22"/>
        </w:rPr>
        <w:t>Oddziału Anestezjologii i Intensywnej Terapii</w:t>
      </w:r>
      <w:r w:rsidRPr="00177736">
        <w:rPr>
          <w:rFonts w:asciiTheme="minorHAnsi" w:hAnsiTheme="minorHAnsi" w:cstheme="minorHAnsi"/>
          <w:szCs w:val="22"/>
        </w:rPr>
        <w:t xml:space="preserve"> z Blokiem operacyjnym  oraz ZOL dla pacjentów wentylowanych mechanicznie,</w:t>
      </w:r>
    </w:p>
    <w:p w14:paraId="16F718F3" w14:textId="77777777" w:rsidR="00626887" w:rsidRPr="00E40733" w:rsidRDefault="00626887" w:rsidP="00626887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2084EC89" w14:textId="77777777" w:rsidR="00626887" w:rsidRPr="00E40733" w:rsidRDefault="00626887" w:rsidP="00626887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2672F779" w14:textId="77777777" w:rsidR="00626887" w:rsidRPr="00E40733" w:rsidRDefault="00626887" w:rsidP="00626887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38C9D2C" w14:textId="77777777" w:rsidR="00626887" w:rsidRPr="00E40733" w:rsidRDefault="00626887" w:rsidP="00626887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64766E02" w14:textId="77777777" w:rsidR="00626887" w:rsidRDefault="00626887" w:rsidP="00626887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2E673871" w14:textId="77777777" w:rsidR="00626887" w:rsidRPr="003711C3" w:rsidRDefault="00626887" w:rsidP="00626887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48ED083D" w14:textId="77777777" w:rsidR="00626887" w:rsidRPr="00E40733" w:rsidRDefault="00626887" w:rsidP="00626887">
      <w:pPr>
        <w:pStyle w:val="NormalnyWeb"/>
        <w:numPr>
          <w:ilvl w:val="0"/>
          <w:numId w:val="122"/>
        </w:numPr>
        <w:tabs>
          <w:tab w:val="clear" w:pos="720"/>
          <w:tab w:val="num" w:pos="993"/>
          <w:tab w:val="num" w:pos="121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4861E70C" w14:textId="77777777" w:rsidR="00626887" w:rsidRPr="00E40733" w:rsidRDefault="00626887" w:rsidP="00626887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6EE99DDC" w14:textId="77777777" w:rsidR="00626887" w:rsidRPr="00E40733" w:rsidRDefault="00626887" w:rsidP="00626887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1359ED59" w14:textId="77777777" w:rsidR="00626887" w:rsidRPr="00E40733" w:rsidRDefault="00626887" w:rsidP="00626887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7BF31C83" w14:textId="77777777" w:rsidR="00626887" w:rsidRDefault="00626887" w:rsidP="00626887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899BBBC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CC3F5BB" w14:textId="77777777" w:rsidR="00626887" w:rsidRPr="005050F4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04B7105B" w14:textId="77777777" w:rsidR="00626887" w:rsidRPr="005050F4" w:rsidRDefault="00626887" w:rsidP="00626887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7DFB2BA0" w14:textId="77777777" w:rsidR="00626887" w:rsidRPr="005050F4" w:rsidRDefault="00626887" w:rsidP="00626887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27C59EA6" w14:textId="77777777" w:rsidR="00626887" w:rsidRPr="005A616E" w:rsidRDefault="00626887" w:rsidP="00626887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3641427" w14:textId="77777777" w:rsidR="00626887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16611CF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13C5EC6C" w14:textId="77777777" w:rsidR="00626887" w:rsidRPr="00E40733" w:rsidRDefault="00626887" w:rsidP="00626887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2B0BA3E2" w14:textId="77777777" w:rsidR="00626887" w:rsidRPr="00E40733" w:rsidRDefault="00626887" w:rsidP="00626887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przy korzystaniu ze sprzętu i aparatury, o którym mowa w ust. 1 zobowiązany jest do zachowania najwyższej staranności i w taki sposób, by nie dopuścić do ich uszkodzenia, a w </w:t>
      </w:r>
      <w:r w:rsidRPr="00E40733">
        <w:rPr>
          <w:rFonts w:asciiTheme="minorHAnsi" w:hAnsiTheme="minorHAnsi" w:cstheme="minorHAnsi"/>
          <w:szCs w:val="22"/>
        </w:rPr>
        <w:lastRenderedPageBreak/>
        <w:t>przypadku stwierdzenia nieprawidłowości w działaniu tego sprzętu i aparatury – Przyjmujący zamówienie zobowiązany jest niezwłocznie powiadomić Udzielającego zamówienie.</w:t>
      </w:r>
    </w:p>
    <w:p w14:paraId="789AD4DD" w14:textId="77777777" w:rsidR="00626887" w:rsidRPr="00E40733" w:rsidRDefault="00626887" w:rsidP="00626887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6E5123A" w14:textId="77777777" w:rsidR="00626887" w:rsidRPr="00E40733" w:rsidRDefault="00626887" w:rsidP="00626887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7CF9234B" w14:textId="77777777" w:rsidR="00626887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CCBE77C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357C67F9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1C3EA50C" w14:textId="77777777" w:rsidR="00626887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A4E8B19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23B1616" w14:textId="77777777" w:rsidR="00626887" w:rsidRPr="00EE0685" w:rsidRDefault="00626887" w:rsidP="00626887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4FCB1D93" w14:textId="77777777" w:rsidR="00626887" w:rsidRPr="0001526D" w:rsidRDefault="00626887" w:rsidP="00626887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3E3A6EDA" w14:textId="77777777" w:rsidR="00626887" w:rsidRPr="00E43249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2BB6647" w14:textId="77777777" w:rsidR="00626887" w:rsidRPr="00E43249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A4F9DC4" w14:textId="77777777" w:rsidR="00626887" w:rsidRPr="00E43249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B643839" w14:textId="77777777" w:rsidR="00626887" w:rsidRPr="00E43249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ECDE29B" w14:textId="77777777" w:rsidR="00626887" w:rsidRPr="00E43249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B7B56E9" w14:textId="77777777" w:rsidR="00626887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5C1F334" w14:textId="77777777" w:rsidR="00626887" w:rsidRDefault="00626887" w:rsidP="00626887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7C9BBB19" w14:textId="77777777" w:rsidR="00626887" w:rsidRPr="006B749E" w:rsidRDefault="00626887" w:rsidP="00626887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7D65AA89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404C3EBC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480F7A9A" w14:textId="77777777" w:rsidR="00626887" w:rsidRPr="00E40733" w:rsidRDefault="00626887" w:rsidP="00626887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14DF4AA7" w14:textId="77777777" w:rsidR="00626887" w:rsidRPr="00E40733" w:rsidRDefault="00626887" w:rsidP="00626887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553FA0F0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50E00D7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0542EFEE" w14:textId="11A55A22" w:rsidR="00626887" w:rsidRPr="00025AF5" w:rsidRDefault="00626887" w:rsidP="00025AF5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 </w:t>
      </w:r>
      <w:r w:rsidR="00025AF5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73FB3D4C" w14:textId="4BC5438D" w:rsidR="00626887" w:rsidRPr="00040DE3" w:rsidRDefault="00626887" w:rsidP="00626887">
      <w:pPr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  <w:szCs w:val="22"/>
        </w:rPr>
        <w:t xml:space="preserve"> </w:t>
      </w:r>
      <w:r w:rsidRPr="00040DE3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 w:rsidRPr="00040DE3">
        <w:rPr>
          <w:rFonts w:asciiTheme="minorHAnsi" w:hAnsiTheme="minorHAnsi" w:cstheme="minorHAnsi"/>
          <w:b/>
        </w:rPr>
        <w:t xml:space="preserve">……………….. zł za 1 godzinę zrealizowanych świadczeń zdrowotnych w ordynacji dziennej i dyżurze medycznym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w Oddziale Anestezjologii i Intensywnej Terapii z Blokiem Operacyjnym, ZOL dla pacjentów wentylowanych mechanicznie oraz innych komórkach SP WZOZ MSWiA</w:t>
      </w:r>
      <w:r w:rsidRPr="00040DE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086B8386" w14:textId="24695F53" w:rsidR="00626887" w:rsidRPr="00040DE3" w:rsidRDefault="00626887" w:rsidP="00626887">
      <w:pPr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</w:rPr>
        <w:t xml:space="preserve">ilości zrealizowanych w danym okresie rozliczeniowym świadczeń znieczulenia w trybie planowym po godz. 15:00 na rzecz pacjentów finansowanych w ramach umowy NFZ </w:t>
      </w:r>
      <w:r w:rsidRPr="00040DE3">
        <w:rPr>
          <w:rFonts w:asciiTheme="minorHAnsi" w:hAnsiTheme="minorHAnsi" w:cstheme="minorHAnsi"/>
          <w:bCs/>
        </w:rPr>
        <w:t xml:space="preserve">przez lekarza specjalistę w </w:t>
      </w:r>
      <w:r w:rsidRPr="00040DE3">
        <w:rPr>
          <w:rFonts w:asciiTheme="minorHAnsi" w:hAnsiTheme="minorHAnsi" w:cstheme="minorHAnsi"/>
          <w:bCs/>
        </w:rPr>
        <w:lastRenderedPageBreak/>
        <w:t>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>…………………..zł za 1 godzinę realizacji świadczeń.</w:t>
      </w:r>
      <w:r w:rsidRPr="00040DE3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;</w:t>
      </w:r>
    </w:p>
    <w:p w14:paraId="1FA16959" w14:textId="1C57C9FE" w:rsidR="00626887" w:rsidRPr="00D269C5" w:rsidRDefault="00626887" w:rsidP="00626887">
      <w:pPr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</w:rPr>
        <w:t xml:space="preserve">ilości zrealizowanych w danym okresie rozliczeniowym świadczeń znieczulenia rzecz pacjentów komercyjnych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>…………………..zł za 1 godzinę realizacji świadczeń.</w:t>
      </w:r>
      <w:r w:rsidRPr="00040DE3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;</w:t>
      </w:r>
    </w:p>
    <w:p w14:paraId="0E53419E" w14:textId="6E5BD796" w:rsidR="00626887" w:rsidRPr="00040DE3" w:rsidRDefault="00626887" w:rsidP="00626887">
      <w:pPr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</w:rPr>
        <w:t xml:space="preserve">ilości zrealizowanych w danym okresie rozliczeniowym świadczeń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 xml:space="preserve">…………………..zł za 1 </w:t>
      </w:r>
      <w:r>
        <w:rPr>
          <w:rFonts w:asciiTheme="minorHAnsi" w:hAnsiTheme="minorHAnsi" w:cstheme="minorHAnsi"/>
          <w:b/>
        </w:rPr>
        <w:t>zrealizowaną kwalifikację pacjenta do zabiegu komercyjnego</w:t>
      </w:r>
      <w:r w:rsidRPr="00040DE3">
        <w:rPr>
          <w:rFonts w:asciiTheme="minorHAnsi" w:hAnsiTheme="minorHAnsi" w:cstheme="minorHAnsi"/>
          <w:b/>
        </w:rPr>
        <w:t>.</w:t>
      </w:r>
      <w:r w:rsidRPr="00040DE3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</w:t>
      </w:r>
    </w:p>
    <w:p w14:paraId="2B090C69" w14:textId="7147815F" w:rsidR="00626887" w:rsidRPr="00040DE3" w:rsidRDefault="00626887" w:rsidP="00626887">
      <w:pPr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  <w:szCs w:val="22"/>
        </w:rPr>
        <w:t xml:space="preserve">ilości zrealizowanych w danym okresie rozliczeniowym świadczeń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>…………………..zł za 1 badanie pacjenta zatrzymanego.</w:t>
      </w:r>
    </w:p>
    <w:p w14:paraId="152DF2F6" w14:textId="77777777" w:rsidR="00626887" w:rsidRPr="00E40733" w:rsidRDefault="00626887" w:rsidP="00626887">
      <w:pPr>
        <w:pStyle w:val="NormalnyWeb"/>
        <w:numPr>
          <w:ilvl w:val="1"/>
          <w:numId w:val="122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1ECE808A" w14:textId="77777777" w:rsidR="00626887" w:rsidRPr="00E40733" w:rsidRDefault="00626887" w:rsidP="00626887">
      <w:pPr>
        <w:pStyle w:val="NormalnyWeb"/>
        <w:numPr>
          <w:ilvl w:val="1"/>
          <w:numId w:val="122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7325F84F" w14:textId="77777777" w:rsidR="00626887" w:rsidRPr="00E40733" w:rsidRDefault="00626887" w:rsidP="00626887">
      <w:pPr>
        <w:pStyle w:val="NormalnyWeb"/>
        <w:numPr>
          <w:ilvl w:val="1"/>
          <w:numId w:val="122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12B3E829" w14:textId="77777777" w:rsidR="00626887" w:rsidRPr="00E40733" w:rsidRDefault="00626887" w:rsidP="00626887">
      <w:pPr>
        <w:pStyle w:val="NormalnyWeb"/>
        <w:numPr>
          <w:ilvl w:val="1"/>
          <w:numId w:val="122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1ADE314F" w14:textId="77777777" w:rsidR="00626887" w:rsidRPr="00E40733" w:rsidRDefault="00626887" w:rsidP="00626887">
      <w:pPr>
        <w:pStyle w:val="NormalnyWeb"/>
        <w:numPr>
          <w:ilvl w:val="1"/>
          <w:numId w:val="122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91650F4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82C95C1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7179E347" w14:textId="77777777" w:rsidR="00626887" w:rsidRPr="00E40733" w:rsidRDefault="00626887" w:rsidP="00626887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6C1116A6" w14:textId="77777777" w:rsidR="00626887" w:rsidRPr="00E40733" w:rsidRDefault="00626887" w:rsidP="00626887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669EC1E2" w14:textId="77777777" w:rsidR="00626887" w:rsidRPr="00E40733" w:rsidRDefault="00626887" w:rsidP="00626887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380E45F" w14:textId="77777777" w:rsidR="00626887" w:rsidRPr="00E40733" w:rsidRDefault="00626887" w:rsidP="00626887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32C61895" w14:textId="77777777" w:rsidR="00626887" w:rsidRPr="00E40733" w:rsidRDefault="00626887" w:rsidP="00626887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4A9E092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4193614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63C6C9D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71FAA97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4E01762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3EDCABE" w14:textId="77777777" w:rsidR="00626887" w:rsidRPr="00E40733" w:rsidRDefault="00626887" w:rsidP="00626887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2487A115" w14:textId="77777777" w:rsidR="00626887" w:rsidRPr="00E40733" w:rsidRDefault="00626887" w:rsidP="00626887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023B761A" w14:textId="77777777" w:rsidR="00626887" w:rsidRPr="00E40733" w:rsidRDefault="00626887" w:rsidP="00626887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E2E8442" w14:textId="77777777" w:rsidR="00626887" w:rsidRPr="00E40733" w:rsidRDefault="00626887" w:rsidP="00626887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994B664" w14:textId="77777777" w:rsidR="00626887" w:rsidRPr="00E40733" w:rsidRDefault="00626887" w:rsidP="00626887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7925DFB5" w14:textId="77777777" w:rsidR="00626887" w:rsidRPr="00E40733" w:rsidRDefault="00626887" w:rsidP="00626887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3D042A99" w14:textId="77777777" w:rsidR="00626887" w:rsidRPr="00E40733" w:rsidRDefault="00626887" w:rsidP="00626887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63E3158F" w14:textId="77777777" w:rsidR="00626887" w:rsidRPr="00E40733" w:rsidRDefault="00626887" w:rsidP="00626887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9BEF0F5" w14:textId="77777777" w:rsidR="00626887" w:rsidRPr="00E40733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D2EB0F5" w14:textId="77777777" w:rsidR="00626887" w:rsidRPr="00E40733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3478B90" w14:textId="77777777" w:rsidR="00626887" w:rsidRPr="00E40733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AC1BDA6" w14:textId="77777777" w:rsidR="00626887" w:rsidRPr="00E40733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359554D5" w14:textId="77777777" w:rsidR="00626887" w:rsidRPr="005050F4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CE44CD1" w14:textId="77777777" w:rsidR="00626887" w:rsidRPr="005050F4" w:rsidRDefault="00626887" w:rsidP="00626887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1D63B4CF" w14:textId="77777777" w:rsidR="00626887" w:rsidRPr="005050F4" w:rsidRDefault="00626887" w:rsidP="00626887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151C3C99" w14:textId="77777777" w:rsidR="00626887" w:rsidRPr="005050F4" w:rsidRDefault="00626887" w:rsidP="00626887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74D736C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151FF20" w14:textId="52100F08" w:rsidR="00626887" w:rsidRPr="00E40733" w:rsidRDefault="00626887" w:rsidP="00626887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. r. do </w:t>
      </w:r>
      <w:r>
        <w:rPr>
          <w:rFonts w:asciiTheme="minorHAnsi" w:hAnsiTheme="minorHAnsi" w:cstheme="minorHAnsi"/>
          <w:b/>
          <w:szCs w:val="22"/>
        </w:rPr>
        <w:t>31.12.2023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71B5696E" w14:textId="77777777" w:rsidR="00626887" w:rsidRPr="00E40733" w:rsidRDefault="00626887" w:rsidP="00626887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579A9613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07C2D25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16DCC0E8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2DE13D4E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4F99594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5EC2A1A" w14:textId="77777777" w:rsidR="00626887" w:rsidRPr="00E40733" w:rsidRDefault="00626887" w:rsidP="00626887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0181165" w14:textId="77777777" w:rsidR="00626887" w:rsidRPr="00E40733" w:rsidRDefault="00626887" w:rsidP="00626887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6602363" w14:textId="77777777" w:rsidR="00626887" w:rsidRPr="00E40733" w:rsidRDefault="00626887" w:rsidP="00626887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513A62AF" w14:textId="77777777" w:rsidR="00626887" w:rsidRPr="00E40733" w:rsidRDefault="00626887" w:rsidP="00626887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7E8A59F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43269AA1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B06F279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1490D996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3F809DD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2D9F29DE" w14:textId="77777777" w:rsidR="00626887" w:rsidRPr="00E40733" w:rsidRDefault="00626887" w:rsidP="00626887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4E160788" w14:textId="77777777" w:rsidR="00626887" w:rsidRPr="00E40733" w:rsidRDefault="00626887" w:rsidP="00626887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3E2BDD19" w14:textId="77777777" w:rsidR="00626887" w:rsidRPr="00E40733" w:rsidRDefault="00626887" w:rsidP="00626887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33CDE91E" w14:textId="77777777" w:rsidR="00626887" w:rsidRPr="00E40733" w:rsidRDefault="00626887" w:rsidP="00626887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D74DFFD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7C1E0AE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3D518C0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112357AB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3E6ED67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1D2E3753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10D39C1" w14:textId="77777777" w:rsidR="00626887" w:rsidRPr="00E40733" w:rsidRDefault="00626887" w:rsidP="00626887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36D6958" w14:textId="77777777" w:rsidR="00626887" w:rsidRPr="00E43249" w:rsidRDefault="00626887" w:rsidP="00626887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76F32B4" w14:textId="77777777" w:rsidR="00626887" w:rsidRPr="00E43249" w:rsidRDefault="00626887" w:rsidP="00626887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FF90625" w14:textId="77777777" w:rsidR="00626887" w:rsidRPr="00E43249" w:rsidRDefault="00626887" w:rsidP="00626887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6F6DA2B7" w14:textId="77777777" w:rsidR="00626887" w:rsidRPr="00E43249" w:rsidRDefault="00626887" w:rsidP="00626887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lastRenderedPageBreak/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5C082830" w14:textId="77777777" w:rsidR="00626887" w:rsidRPr="00E43249" w:rsidRDefault="00626887" w:rsidP="00626887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FFA8DE2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A21E5C8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178D27E" w14:textId="5681B05E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23300564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44B8A19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60FDA078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7D020F0E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30888C4" w14:textId="77777777" w:rsidR="00626887" w:rsidRPr="00E40733" w:rsidRDefault="00626887" w:rsidP="00626887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0973AAA3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565E41D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0ED0F85" w14:textId="77777777" w:rsidR="00626887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17912C5" w14:textId="77777777" w:rsidR="00626887" w:rsidRPr="00E40733" w:rsidRDefault="00626887" w:rsidP="00626887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D1E4E9" w14:textId="77777777" w:rsidR="00626887" w:rsidRPr="00E40733" w:rsidRDefault="00626887" w:rsidP="00626887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5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8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0"/>
  </w:num>
  <w:num w:numId="4" w16cid:durableId="52311915">
    <w:abstractNumId w:val="127"/>
  </w:num>
  <w:num w:numId="5" w16cid:durableId="1342708326">
    <w:abstractNumId w:val="139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6"/>
  </w:num>
  <w:num w:numId="9" w16cid:durableId="882450793">
    <w:abstractNumId w:val="122"/>
  </w:num>
  <w:num w:numId="10" w16cid:durableId="436562733">
    <w:abstractNumId w:val="52"/>
  </w:num>
  <w:num w:numId="11" w16cid:durableId="337856419">
    <w:abstractNumId w:val="140"/>
  </w:num>
  <w:num w:numId="12" w16cid:durableId="1914462293">
    <w:abstractNumId w:val="30"/>
  </w:num>
  <w:num w:numId="13" w16cid:durableId="253124363">
    <w:abstractNumId w:val="133"/>
  </w:num>
  <w:num w:numId="14" w16cid:durableId="111094306">
    <w:abstractNumId w:val="87"/>
  </w:num>
  <w:num w:numId="15" w16cid:durableId="811563616">
    <w:abstractNumId w:val="130"/>
  </w:num>
  <w:num w:numId="16" w16cid:durableId="3215434">
    <w:abstractNumId w:val="91"/>
  </w:num>
  <w:num w:numId="17" w16cid:durableId="663700116">
    <w:abstractNumId w:val="100"/>
  </w:num>
  <w:num w:numId="18" w16cid:durableId="171531497">
    <w:abstractNumId w:val="61"/>
  </w:num>
  <w:num w:numId="19" w16cid:durableId="243153613">
    <w:abstractNumId w:val="156"/>
  </w:num>
  <w:num w:numId="20" w16cid:durableId="1100369470">
    <w:abstractNumId w:val="45"/>
  </w:num>
  <w:num w:numId="21" w16cid:durableId="1781221499">
    <w:abstractNumId w:val="158"/>
  </w:num>
  <w:num w:numId="22" w16cid:durableId="321390441">
    <w:abstractNumId w:val="109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8"/>
  </w:num>
  <w:num w:numId="27" w16cid:durableId="1071580906">
    <w:abstractNumId w:val="102"/>
  </w:num>
  <w:num w:numId="28" w16cid:durableId="1098597254">
    <w:abstractNumId w:val="143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5"/>
  </w:num>
  <w:num w:numId="33" w16cid:durableId="1761556960">
    <w:abstractNumId w:val="89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0"/>
  </w:num>
  <w:num w:numId="38" w16cid:durableId="1867017068">
    <w:abstractNumId w:val="51"/>
  </w:num>
  <w:num w:numId="39" w16cid:durableId="1133909903">
    <w:abstractNumId w:val="86"/>
  </w:num>
  <w:num w:numId="40" w16cid:durableId="237715043">
    <w:abstractNumId w:val="90"/>
  </w:num>
  <w:num w:numId="41" w16cid:durableId="1063721425">
    <w:abstractNumId w:val="162"/>
  </w:num>
  <w:num w:numId="42" w16cid:durableId="1352301759">
    <w:abstractNumId w:val="48"/>
  </w:num>
  <w:num w:numId="43" w16cid:durableId="2103797996">
    <w:abstractNumId w:val="105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3"/>
  </w:num>
  <w:num w:numId="47" w16cid:durableId="1335494732">
    <w:abstractNumId w:val="146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1"/>
  </w:num>
  <w:num w:numId="51" w16cid:durableId="113984814">
    <w:abstractNumId w:val="167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7"/>
  </w:num>
  <w:num w:numId="55" w16cid:durableId="2078815538">
    <w:abstractNumId w:val="112"/>
  </w:num>
  <w:num w:numId="56" w16cid:durableId="1588074530">
    <w:abstractNumId w:val="54"/>
  </w:num>
  <w:num w:numId="57" w16cid:durableId="317416377">
    <w:abstractNumId w:val="165"/>
  </w:num>
  <w:num w:numId="58" w16cid:durableId="1835225247">
    <w:abstractNumId w:val="170"/>
  </w:num>
  <w:num w:numId="59" w16cid:durableId="95832934">
    <w:abstractNumId w:val="53"/>
  </w:num>
  <w:num w:numId="60" w16cid:durableId="1591695641">
    <w:abstractNumId w:val="121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1"/>
  </w:num>
  <w:num w:numId="64" w16cid:durableId="2114547423">
    <w:abstractNumId w:val="101"/>
  </w:num>
  <w:num w:numId="65" w16cid:durableId="1493835239">
    <w:abstractNumId w:val="117"/>
  </w:num>
  <w:num w:numId="66" w16cid:durableId="1275821769">
    <w:abstractNumId w:val="92"/>
  </w:num>
  <w:num w:numId="67" w16cid:durableId="321929722">
    <w:abstractNumId w:val="159"/>
  </w:num>
  <w:num w:numId="68" w16cid:durableId="1235164860">
    <w:abstractNumId w:val="161"/>
  </w:num>
  <w:num w:numId="69" w16cid:durableId="1060176040">
    <w:abstractNumId w:val="104"/>
  </w:num>
  <w:num w:numId="70" w16cid:durableId="970358275">
    <w:abstractNumId w:val="168"/>
  </w:num>
  <w:num w:numId="71" w16cid:durableId="1163735658">
    <w:abstractNumId w:val="118"/>
  </w:num>
  <w:num w:numId="72" w16cid:durableId="2077705579">
    <w:abstractNumId w:val="164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29"/>
  </w:num>
  <w:num w:numId="78" w16cid:durableId="1408113946">
    <w:abstractNumId w:val="163"/>
  </w:num>
  <w:num w:numId="79" w16cid:durableId="240064984">
    <w:abstractNumId w:val="174"/>
  </w:num>
  <w:num w:numId="80" w16cid:durableId="959654514">
    <w:abstractNumId w:val="157"/>
  </w:num>
  <w:num w:numId="81" w16cid:durableId="1856186721">
    <w:abstractNumId w:val="151"/>
  </w:num>
  <w:num w:numId="82" w16cid:durableId="255942793">
    <w:abstractNumId w:val="73"/>
  </w:num>
  <w:num w:numId="83" w16cid:durableId="126633771">
    <w:abstractNumId w:val="141"/>
  </w:num>
  <w:num w:numId="84" w16cid:durableId="484246405">
    <w:abstractNumId w:val="124"/>
  </w:num>
  <w:num w:numId="85" w16cid:durableId="352269020">
    <w:abstractNumId w:val="145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5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2"/>
  </w:num>
  <w:num w:numId="93" w16cid:durableId="1094856637">
    <w:abstractNumId w:val="152"/>
  </w:num>
  <w:num w:numId="94" w16cid:durableId="435489019">
    <w:abstractNumId w:val="128"/>
  </w:num>
  <w:num w:numId="95" w16cid:durableId="1810249244">
    <w:abstractNumId w:val="103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3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1"/>
  </w:num>
  <w:num w:numId="104" w16cid:durableId="2141796465">
    <w:abstractNumId w:val="34"/>
  </w:num>
  <w:num w:numId="105" w16cid:durableId="920141597">
    <w:abstractNumId w:val="98"/>
  </w:num>
  <w:num w:numId="106" w16cid:durableId="1059015139">
    <w:abstractNumId w:val="44"/>
  </w:num>
  <w:num w:numId="107" w16cid:durableId="138500199">
    <w:abstractNumId w:val="154"/>
  </w:num>
  <w:num w:numId="108" w16cid:durableId="159388392">
    <w:abstractNumId w:val="119"/>
  </w:num>
  <w:num w:numId="109" w16cid:durableId="1426804834">
    <w:abstractNumId w:val="114"/>
  </w:num>
  <w:num w:numId="110" w16cid:durableId="1089083917">
    <w:abstractNumId w:val="27"/>
  </w:num>
  <w:num w:numId="111" w16cid:durableId="524758899">
    <w:abstractNumId w:val="132"/>
  </w:num>
  <w:num w:numId="112" w16cid:durableId="656030783">
    <w:abstractNumId w:val="36"/>
  </w:num>
  <w:num w:numId="113" w16cid:durableId="304746579">
    <w:abstractNumId w:val="169"/>
  </w:num>
  <w:num w:numId="114" w16cid:durableId="384721688">
    <w:abstractNumId w:val="71"/>
  </w:num>
  <w:num w:numId="115" w16cid:durableId="337394219">
    <w:abstractNumId w:val="172"/>
  </w:num>
  <w:num w:numId="116" w16cid:durableId="1374959498">
    <w:abstractNumId w:val="110"/>
  </w:num>
  <w:num w:numId="117" w16cid:durableId="796145924">
    <w:abstractNumId w:val="10"/>
  </w:num>
  <w:num w:numId="118" w16cid:durableId="195315368">
    <w:abstractNumId w:val="136"/>
  </w:num>
  <w:num w:numId="119" w16cid:durableId="1937517144">
    <w:abstractNumId w:val="97"/>
  </w:num>
  <w:num w:numId="120" w16cid:durableId="1009870298">
    <w:abstractNumId w:val="149"/>
  </w:num>
  <w:num w:numId="121" w16cid:durableId="85809794">
    <w:abstractNumId w:val="147"/>
  </w:num>
  <w:num w:numId="122" w16cid:durableId="1362241724">
    <w:abstractNumId w:val="39"/>
  </w:num>
  <w:num w:numId="123" w16cid:durableId="734665007">
    <w:abstractNumId w:val="106"/>
  </w:num>
  <w:num w:numId="124" w16cid:durableId="1125735287">
    <w:abstractNumId w:val="29"/>
  </w:num>
  <w:num w:numId="125" w16cid:durableId="1570919238">
    <w:abstractNumId w:val="95"/>
  </w:num>
  <w:num w:numId="126" w16cid:durableId="550112892">
    <w:abstractNumId w:val="62"/>
  </w:num>
  <w:num w:numId="127" w16cid:durableId="1367637881">
    <w:abstractNumId w:val="94"/>
  </w:num>
  <w:num w:numId="128" w16cid:durableId="555238916">
    <w:abstractNumId w:val="108"/>
  </w:num>
  <w:num w:numId="129" w16cid:durableId="812016392">
    <w:abstractNumId w:val="55"/>
  </w:num>
  <w:num w:numId="130" w16cid:durableId="2103338399">
    <w:abstractNumId w:val="93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6"/>
  </w:num>
  <w:num w:numId="134" w16cid:durableId="379206360">
    <w:abstractNumId w:val="134"/>
  </w:num>
  <w:num w:numId="135" w16cid:durableId="1973630506">
    <w:abstractNumId w:val="63"/>
  </w:num>
  <w:num w:numId="136" w16cid:durableId="675183535">
    <w:abstractNumId w:val="125"/>
  </w:num>
  <w:num w:numId="137" w16cid:durableId="449587353">
    <w:abstractNumId w:val="96"/>
  </w:num>
  <w:num w:numId="138" w16cid:durableId="665665765">
    <w:abstractNumId w:val="153"/>
  </w:num>
  <w:num w:numId="139" w16cid:durableId="231277061">
    <w:abstractNumId w:val="150"/>
  </w:num>
  <w:num w:numId="140" w16cid:durableId="1663922615">
    <w:abstractNumId w:val="138"/>
  </w:num>
  <w:num w:numId="141" w16cid:durableId="20303730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25AF5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345BF"/>
    <w:rsid w:val="0015320A"/>
    <w:rsid w:val="001634AF"/>
    <w:rsid w:val="00172A21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26887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61864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75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40</cp:revision>
  <cp:lastPrinted>2020-12-10T12:23:00Z</cp:lastPrinted>
  <dcterms:created xsi:type="dcterms:W3CDTF">2019-03-08T11:19:00Z</dcterms:created>
  <dcterms:modified xsi:type="dcterms:W3CDTF">2023-10-17T07:31:00Z</dcterms:modified>
</cp:coreProperties>
</file>